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F5" w:rsidRPr="006B16E4" w:rsidRDefault="00612BF5" w:rsidP="00612B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  <w:r w:rsidRPr="006B16E4">
        <w:rPr>
          <w:rFonts w:ascii="Arial" w:hAnsi="Arial" w:cs="Arial"/>
          <w:sz w:val="20"/>
          <w:szCs w:val="20"/>
        </w:rPr>
        <w:t xml:space="preserve"> към Заповед №</w:t>
      </w:r>
      <w:r w:rsidR="00AA0760">
        <w:rPr>
          <w:rFonts w:ascii="Arial" w:hAnsi="Arial" w:cs="Arial"/>
          <w:sz w:val="20"/>
          <w:szCs w:val="20"/>
          <w:lang w:val="ru-RU"/>
        </w:rPr>
        <w:t xml:space="preserve"> 136</w:t>
      </w:r>
      <w:bookmarkStart w:id="0" w:name="_GoBack"/>
      <w:bookmarkEnd w:id="0"/>
      <w:r w:rsidRPr="00EA0A29">
        <w:rPr>
          <w:rFonts w:ascii="Arial" w:hAnsi="Arial" w:cs="Arial"/>
          <w:sz w:val="20"/>
          <w:szCs w:val="20"/>
        </w:rPr>
        <w:t>/2</w:t>
      </w:r>
      <w:r w:rsidRPr="00EA0A29">
        <w:rPr>
          <w:rFonts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</w:rPr>
        <w:t>.</w:t>
      </w:r>
      <w:r w:rsidRPr="00271FFA">
        <w:rPr>
          <w:rFonts w:ascii="Arial" w:hAnsi="Arial" w:cs="Arial"/>
          <w:sz w:val="20"/>
          <w:szCs w:val="20"/>
          <w:lang w:val="ru-RU"/>
        </w:rPr>
        <w:t>02</w:t>
      </w:r>
      <w:r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2969E2">
        <w:rPr>
          <w:rFonts w:ascii="Arial" w:hAnsi="Arial" w:cs="Arial"/>
          <w:sz w:val="20"/>
          <w:szCs w:val="20"/>
          <w:lang w:val="ru-RU"/>
        </w:rPr>
        <w:t>1</w:t>
      </w:r>
      <w:r w:rsidRPr="006B16E4">
        <w:rPr>
          <w:rFonts w:ascii="Arial" w:hAnsi="Arial" w:cs="Arial"/>
          <w:sz w:val="20"/>
          <w:szCs w:val="20"/>
        </w:rPr>
        <w:t>г.</w:t>
      </w:r>
    </w:p>
    <w:p w:rsidR="0021637F" w:rsidRPr="00252E06" w:rsidRDefault="0021637F" w:rsidP="00431AA5">
      <w:pPr>
        <w:jc w:val="right"/>
        <w:rPr>
          <w:rFonts w:ascii="Arial" w:hAnsi="Arial" w:cs="Arial"/>
          <w:sz w:val="20"/>
          <w:szCs w:val="20"/>
        </w:rPr>
      </w:pPr>
    </w:p>
    <w:p w:rsidR="00CB54A8" w:rsidRPr="00994798" w:rsidRDefault="00BF177B" w:rsidP="000C38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КТУАЛИЗИРАНО </w:t>
      </w:r>
      <w:r w:rsidR="00CB54A8" w:rsidRPr="00994798">
        <w:rPr>
          <w:rFonts w:ascii="Arial" w:hAnsi="Arial" w:cs="Arial"/>
          <w:sz w:val="28"/>
          <w:szCs w:val="28"/>
        </w:rPr>
        <w:t>РАЗПРЕДЕЛЕНИЕ НА СРЕДСТВАТА ОТ СУБСИДИЯТА ЗА ПРИСЪЩАТА НА ТУ-ВАРНА НАУЧНОИЗСЛЕДОВАТЕЛСКА</w:t>
      </w:r>
      <w:r w:rsidR="000C3838" w:rsidRPr="00994798">
        <w:rPr>
          <w:rFonts w:ascii="Arial" w:hAnsi="Arial" w:cs="Arial"/>
          <w:sz w:val="28"/>
          <w:szCs w:val="28"/>
        </w:rPr>
        <w:t xml:space="preserve"> ДЕЙНОСТ</w:t>
      </w:r>
      <w:r w:rsidR="008426AE">
        <w:rPr>
          <w:rFonts w:ascii="Arial" w:hAnsi="Arial" w:cs="Arial"/>
          <w:sz w:val="28"/>
          <w:szCs w:val="28"/>
        </w:rPr>
        <w:t xml:space="preserve"> ПРЕЗ 2021</w:t>
      </w:r>
      <w:r w:rsidR="00612BF5">
        <w:rPr>
          <w:rFonts w:ascii="Arial" w:hAnsi="Arial" w:cs="Arial"/>
          <w:sz w:val="28"/>
          <w:szCs w:val="28"/>
        </w:rPr>
        <w:t>г</w:t>
      </w:r>
      <w:r w:rsidR="00CB54A8" w:rsidRPr="00994798">
        <w:rPr>
          <w:rFonts w:ascii="Arial" w:hAnsi="Arial" w:cs="Arial"/>
          <w:sz w:val="28"/>
          <w:szCs w:val="28"/>
        </w:rPr>
        <w:t>.</w:t>
      </w:r>
    </w:p>
    <w:p w:rsidR="00BD11D8" w:rsidRDefault="00BD11D8" w:rsidP="00B5495B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10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4"/>
        <w:gridCol w:w="913"/>
        <w:gridCol w:w="2107"/>
        <w:gridCol w:w="1583"/>
      </w:tblGrid>
      <w:tr w:rsidR="007A4F40" w:rsidRPr="00AB51A6" w:rsidTr="00DD0FCD">
        <w:trPr>
          <w:trHeight w:val="1053"/>
        </w:trPr>
        <w:tc>
          <w:tcPr>
            <w:tcW w:w="5584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Видове дейности и конкурс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proofErr w:type="spellStart"/>
            <w:r w:rsidRPr="00994798">
              <w:rPr>
                <w:rFonts w:ascii="Arial" w:hAnsi="Arial" w:cs="Arial"/>
              </w:rPr>
              <w:t>Усло</w:t>
            </w:r>
            <w:proofErr w:type="spellEnd"/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proofErr w:type="spellStart"/>
            <w:r w:rsidRPr="00994798">
              <w:rPr>
                <w:rFonts w:ascii="Arial" w:hAnsi="Arial" w:cs="Arial"/>
              </w:rPr>
              <w:t>вен</w:t>
            </w:r>
            <w:proofErr w:type="spellEnd"/>
            <w:r w:rsidRPr="00994798">
              <w:rPr>
                <w:rFonts w:ascii="Arial" w:hAnsi="Arial" w:cs="Arial"/>
              </w:rPr>
              <w:t xml:space="preserve"> код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A4F40" w:rsidRPr="00994798" w:rsidRDefault="000A1159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Р</w:t>
            </w:r>
            <w:r w:rsidR="007A4F40" w:rsidRPr="00994798">
              <w:rPr>
                <w:rFonts w:ascii="Arial" w:hAnsi="Arial" w:cs="Arial"/>
              </w:rPr>
              <w:t>азпределение</w:t>
            </w:r>
            <w:r w:rsidRPr="00994798">
              <w:rPr>
                <w:rFonts w:ascii="Arial" w:hAnsi="Arial" w:cs="Arial"/>
              </w:rPr>
              <w:t xml:space="preserve"> на средствата</w:t>
            </w:r>
            <w:r w:rsidR="007A4F40" w:rsidRPr="00994798">
              <w:rPr>
                <w:rFonts w:ascii="Arial" w:hAnsi="Arial" w:cs="Arial"/>
              </w:rPr>
              <w:t xml:space="preserve">  </w:t>
            </w:r>
          </w:p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(лв.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F41B3" w:rsidRDefault="007A4F40" w:rsidP="00994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798">
              <w:rPr>
                <w:rFonts w:ascii="Arial" w:hAnsi="Arial" w:cs="Arial"/>
                <w:sz w:val="18"/>
                <w:szCs w:val="18"/>
              </w:rPr>
              <w:t>Граница на фин</w:t>
            </w:r>
            <w:r w:rsidR="005F41B3">
              <w:rPr>
                <w:rFonts w:ascii="Arial" w:hAnsi="Arial" w:cs="Arial"/>
                <w:sz w:val="18"/>
                <w:szCs w:val="18"/>
              </w:rPr>
              <w:t>ансиране  на един проект</w:t>
            </w:r>
          </w:p>
          <w:p w:rsidR="007A4F40" w:rsidRPr="00994798" w:rsidRDefault="005F41B3" w:rsidP="00994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ез 2020</w:t>
            </w:r>
            <w:r w:rsidR="00994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F40" w:rsidRPr="00994798">
              <w:rPr>
                <w:rFonts w:ascii="Arial" w:hAnsi="Arial" w:cs="Arial"/>
                <w:sz w:val="18"/>
                <w:szCs w:val="18"/>
              </w:rPr>
              <w:t>г. (лв.)</w:t>
            </w:r>
          </w:p>
        </w:tc>
      </w:tr>
      <w:tr w:rsidR="007A4F40" w:rsidRPr="00AB51A6" w:rsidTr="00DD0FCD">
        <w:trPr>
          <w:trHeight w:val="321"/>
        </w:trPr>
        <w:tc>
          <w:tcPr>
            <w:tcW w:w="5584" w:type="dxa"/>
            <w:shd w:val="clear" w:color="auto" w:fill="auto"/>
            <w:vAlign w:val="center"/>
          </w:tcPr>
          <w:p w:rsidR="007A4F40" w:rsidRPr="00994798" w:rsidRDefault="008426AE" w:rsidP="00BD1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2021</w:t>
            </w:r>
            <w:r w:rsidR="007A4F40"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A4F40" w:rsidRPr="00B92D91" w:rsidRDefault="008426AE" w:rsidP="001E01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1 25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DD0FCD">
        <w:trPr>
          <w:trHeight w:val="321"/>
        </w:trPr>
        <w:tc>
          <w:tcPr>
            <w:tcW w:w="5584" w:type="dxa"/>
            <w:shd w:val="clear" w:color="auto" w:fill="auto"/>
            <w:vAlign w:val="center"/>
          </w:tcPr>
          <w:p w:rsidR="007A4F40" w:rsidRPr="00994798" w:rsidRDefault="008426AE" w:rsidP="00842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хвърлен остатък от 2020</w:t>
            </w:r>
            <w:r w:rsidR="007A4F40" w:rsidRPr="00994798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40" w:rsidRPr="0078296F" w:rsidRDefault="00BF177B" w:rsidP="00C4099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 7</w:t>
            </w:r>
            <w:r w:rsidR="0078296F">
              <w:rPr>
                <w:rFonts w:ascii="Arial" w:hAnsi="Arial" w:cs="Arial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4F40" w:rsidRPr="00994798" w:rsidRDefault="007A4F40" w:rsidP="003463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4F40" w:rsidRPr="00AB51A6" w:rsidTr="00DD0FCD">
        <w:trPr>
          <w:trHeight w:val="321"/>
        </w:trPr>
        <w:tc>
          <w:tcPr>
            <w:tcW w:w="5584" w:type="dxa"/>
            <w:shd w:val="clear" w:color="auto" w:fill="auto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b/>
              </w:rPr>
            </w:pPr>
            <w:r w:rsidRPr="00994798">
              <w:rPr>
                <w:rFonts w:ascii="Arial" w:hAnsi="Arial" w:cs="Arial"/>
                <w:b/>
              </w:rPr>
              <w:t>ОБЩО: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7A4F40" w:rsidRPr="0078296F" w:rsidRDefault="008426AE" w:rsidP="00BF177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BF177B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F177B">
              <w:rPr>
                <w:rFonts w:ascii="Arial" w:hAnsi="Arial" w:cs="Arial"/>
                <w:b/>
                <w:sz w:val="28"/>
                <w:szCs w:val="28"/>
              </w:rPr>
              <w:t>96</w:t>
            </w:r>
            <w:r w:rsidR="0078296F">
              <w:rPr>
                <w:rFonts w:ascii="Arial" w:hAnsi="Arial" w:cs="Arial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0" w:rsidRPr="00AB51A6" w:rsidTr="00DD0FCD">
        <w:trPr>
          <w:trHeight w:val="321"/>
        </w:trPr>
        <w:tc>
          <w:tcPr>
            <w:tcW w:w="5584" w:type="dxa"/>
            <w:shd w:val="clear" w:color="auto" w:fill="auto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 Научноизследователска дейнос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Д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7A4F40" w:rsidRPr="00994798" w:rsidRDefault="00B92D91" w:rsidP="00B92D91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 w:rsidR="00A6706E">
              <w:rPr>
                <w:rFonts w:ascii="Arial" w:hAnsi="Arial" w:cs="Arial"/>
                <w:b/>
                <w:sz w:val="28"/>
                <w:szCs w:val="28"/>
                <w:lang w:val="en-US"/>
              </w:rPr>
              <w:t>1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73FC1" w:rsidRPr="00994798">
              <w:rPr>
                <w:rFonts w:ascii="Arial" w:hAnsi="Arial" w:cs="Arial"/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583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DD0FCD">
        <w:trPr>
          <w:trHeight w:val="336"/>
        </w:trPr>
        <w:tc>
          <w:tcPr>
            <w:tcW w:w="5584" w:type="dxa"/>
            <w:shd w:val="clear" w:color="auto" w:fill="auto"/>
          </w:tcPr>
          <w:p w:rsidR="007A4F40" w:rsidRPr="00994798" w:rsidRDefault="007A4F40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</w:t>
            </w:r>
            <w:proofErr w:type="spellStart"/>
            <w:r w:rsidRPr="00994798">
              <w:rPr>
                <w:rFonts w:ascii="Arial" w:hAnsi="Arial" w:cs="Arial"/>
              </w:rPr>
              <w:t>1</w:t>
            </w:r>
            <w:proofErr w:type="spellEnd"/>
            <w:r w:rsidRPr="00994798">
              <w:rPr>
                <w:rFonts w:ascii="Arial" w:hAnsi="Arial" w:cs="Arial"/>
              </w:rPr>
              <w:t>. Научноизследователски проект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ИП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A4F40" w:rsidRPr="00B92D91" w:rsidRDefault="00A6706E" w:rsidP="00A670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98</w:t>
            </w:r>
            <w:r w:rsidR="00B92D91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583" w:type="dxa"/>
            <w:shd w:val="clear" w:color="auto" w:fill="auto"/>
          </w:tcPr>
          <w:p w:rsidR="007A4F40" w:rsidRPr="00994798" w:rsidRDefault="007A4F40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4F40" w:rsidRPr="00AB51A6" w:rsidTr="00DD0FCD">
        <w:trPr>
          <w:trHeight w:val="565"/>
        </w:trPr>
        <w:tc>
          <w:tcPr>
            <w:tcW w:w="5584" w:type="dxa"/>
            <w:shd w:val="clear" w:color="auto" w:fill="auto"/>
          </w:tcPr>
          <w:p w:rsidR="007A4F40" w:rsidRPr="00994798" w:rsidRDefault="007A4F40" w:rsidP="00AB51A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областите, в които ТУ-Варна подготвя студенти и докторант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П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A4F40" w:rsidRPr="00B92D91" w:rsidRDefault="00A6706E" w:rsidP="000A19AA">
            <w:pPr>
              <w:ind w:left="34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  <w:r w:rsidR="00B92D91">
              <w:rPr>
                <w:rFonts w:ascii="Arial" w:hAnsi="Arial" w:cs="Arial"/>
                <w:b/>
              </w:rPr>
              <w:t>0 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4F40" w:rsidRPr="00994798" w:rsidRDefault="007A4F40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426AE">
              <w:rPr>
                <w:rFonts w:ascii="Arial" w:hAnsi="Arial" w:cs="Arial"/>
                <w:sz w:val="20"/>
                <w:szCs w:val="20"/>
              </w:rPr>
              <w:t>5</w:t>
            </w:r>
            <w:r w:rsidRPr="00994798">
              <w:rPr>
                <w:rFonts w:ascii="Arial" w:hAnsi="Arial" w:cs="Arial"/>
                <w:sz w:val="20"/>
                <w:szCs w:val="20"/>
                <w:lang w:val="en-US"/>
              </w:rPr>
              <w:t xml:space="preserve"> 0</w:t>
            </w:r>
            <w:r w:rsidRPr="00994798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7A4F40" w:rsidRPr="00994798" w:rsidRDefault="007A4F40" w:rsidP="00495C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B92D91">
              <w:rPr>
                <w:rFonts w:ascii="Arial" w:hAnsi="Arial" w:cs="Arial"/>
                <w:sz w:val="20"/>
                <w:szCs w:val="20"/>
              </w:rPr>
              <w:t>10</w:t>
            </w:r>
            <w:r w:rsidRPr="00994798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DD0FCD">
        <w:trPr>
          <w:trHeight w:val="290"/>
        </w:trPr>
        <w:tc>
          <w:tcPr>
            <w:tcW w:w="5584" w:type="dxa"/>
            <w:shd w:val="clear" w:color="auto" w:fill="auto"/>
          </w:tcPr>
          <w:p w:rsidR="00495CEC" w:rsidRPr="00994798" w:rsidRDefault="00495CEC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проекти в помощ на докторант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Д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95CEC" w:rsidRPr="00994798" w:rsidRDefault="008426AE" w:rsidP="00BD11D8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95CEC" w:rsidRPr="00994798" w:rsidRDefault="00495CEC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 500</w:t>
            </w:r>
          </w:p>
        </w:tc>
      </w:tr>
      <w:tr w:rsidR="00DF2319" w:rsidRPr="00AB51A6" w:rsidTr="00DD0FCD">
        <w:trPr>
          <w:trHeight w:val="580"/>
        </w:trPr>
        <w:tc>
          <w:tcPr>
            <w:tcW w:w="5584" w:type="dxa"/>
            <w:shd w:val="clear" w:color="auto" w:fill="auto"/>
          </w:tcPr>
          <w:p w:rsidR="00DF2319" w:rsidRPr="00994798" w:rsidRDefault="00DF2319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Проекти в подкрепа на клубната дейнос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F2319" w:rsidRPr="00994798" w:rsidRDefault="00DF2319" w:rsidP="003D4B57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КД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DF2319" w:rsidRPr="00994798" w:rsidRDefault="00B92D91" w:rsidP="008426AE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8426AE">
              <w:rPr>
                <w:rFonts w:ascii="Arial" w:hAnsi="Arial" w:cs="Arial"/>
                <w:b/>
                <w:lang w:val="ru-RU"/>
              </w:rPr>
              <w:t>5</w:t>
            </w:r>
            <w:r w:rsidR="00DF2319" w:rsidRPr="00994798">
              <w:rPr>
                <w:rFonts w:ascii="Arial" w:hAnsi="Arial" w:cs="Arial"/>
                <w:b/>
                <w:lang w:val="ru-RU"/>
              </w:rPr>
              <w:t xml:space="preserve"> 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F2319" w:rsidRPr="00994798" w:rsidRDefault="00DF2319" w:rsidP="003D4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3 000</w:t>
            </w:r>
          </w:p>
        </w:tc>
      </w:tr>
      <w:tr w:rsidR="00B92D91" w:rsidRPr="00AB51A6" w:rsidTr="00DD0FCD">
        <w:trPr>
          <w:trHeight w:val="580"/>
        </w:trPr>
        <w:tc>
          <w:tcPr>
            <w:tcW w:w="5584" w:type="dxa"/>
            <w:shd w:val="clear" w:color="auto" w:fill="auto"/>
          </w:tcPr>
          <w:p w:rsidR="00DD0FCD" w:rsidRDefault="00DD0FCD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раструктурни проекти</w:t>
            </w:r>
          </w:p>
          <w:p w:rsidR="00B92D91" w:rsidRPr="00994798" w:rsidRDefault="00DD0FCD" w:rsidP="00495C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92D91">
              <w:rPr>
                <w:rFonts w:ascii="Arial" w:hAnsi="Arial" w:cs="Arial"/>
              </w:rPr>
              <w:t>Демонстрационни проект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D0FCD" w:rsidRDefault="00DD0FCD" w:rsidP="00DD0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</w:t>
            </w:r>
          </w:p>
          <w:p w:rsidR="00B92D91" w:rsidRPr="00994798" w:rsidRDefault="00B92D91" w:rsidP="00DD0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П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92D91" w:rsidRDefault="00DD0FCD" w:rsidP="00BD11D8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2 </w:t>
            </w:r>
            <w:r w:rsidR="00B92D91">
              <w:rPr>
                <w:rFonts w:ascii="Arial" w:hAnsi="Arial" w:cs="Arial"/>
                <w:b/>
                <w:lang w:val="ru-RU"/>
              </w:rPr>
              <w:t>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D0FCD" w:rsidRDefault="00DD0FCD" w:rsidP="00DD0FCD">
            <w:pPr>
              <w:tabs>
                <w:tab w:val="left" w:pos="249"/>
              </w:tabs>
              <w:ind w:right="-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 до 16 000</w:t>
            </w:r>
          </w:p>
          <w:p w:rsidR="00B92D91" w:rsidRPr="00994798" w:rsidRDefault="00DD0FCD" w:rsidP="00DD0F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П до 8</w:t>
            </w:r>
            <w:r w:rsidR="00B92D9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DD0FCD">
        <w:trPr>
          <w:trHeight w:val="580"/>
        </w:trPr>
        <w:tc>
          <w:tcPr>
            <w:tcW w:w="5584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Частично финансиране на научни форуми и индивидуални участия: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ИУ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CEC" w:rsidRPr="00994798" w:rsidRDefault="00B92D91" w:rsidP="00DD0FCD">
            <w:pPr>
              <w:ind w:left="34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D0FCD">
              <w:rPr>
                <w:rFonts w:ascii="Arial" w:hAnsi="Arial" w:cs="Arial"/>
                <w:b/>
              </w:rPr>
              <w:t>6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DD0FCD">
        <w:trPr>
          <w:trHeight w:val="275"/>
        </w:trPr>
        <w:tc>
          <w:tcPr>
            <w:tcW w:w="5584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„Месец на науката”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ФМН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8A52C8" w:rsidP="000A19AA">
            <w:pPr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  <w:lang w:val="en-US"/>
              </w:rPr>
              <w:t>3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D11D8" w:rsidRPr="00994798">
              <w:rPr>
                <w:rFonts w:ascii="Arial" w:hAnsi="Arial" w:cs="Arial"/>
                <w:b/>
              </w:rPr>
              <w:t>0</w:t>
            </w:r>
            <w:r w:rsidR="00874F3D" w:rsidRPr="00994798"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DD0FCD">
        <w:trPr>
          <w:trHeight w:val="275"/>
        </w:trPr>
        <w:tc>
          <w:tcPr>
            <w:tcW w:w="5584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ind w:firstLine="36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аучни форум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Ф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8426AE" w:rsidP="000A19A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95CEC" w:rsidRPr="00994798" w:rsidRDefault="00495CEC" w:rsidP="008426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8426AE">
              <w:rPr>
                <w:rFonts w:ascii="Arial" w:hAnsi="Arial" w:cs="Arial"/>
                <w:sz w:val="20"/>
                <w:szCs w:val="20"/>
              </w:rPr>
              <w:t>4</w:t>
            </w:r>
            <w:r w:rsidRPr="00994798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95CEC" w:rsidRPr="00AB51A6" w:rsidTr="00DD0FCD">
        <w:trPr>
          <w:trHeight w:val="550"/>
        </w:trPr>
        <w:tc>
          <w:tcPr>
            <w:tcW w:w="5584" w:type="dxa"/>
            <w:shd w:val="clear" w:color="auto" w:fill="auto"/>
          </w:tcPr>
          <w:p w:rsidR="00495CEC" w:rsidRPr="00994798" w:rsidRDefault="00495CEC" w:rsidP="00AB51A6">
            <w:pPr>
              <w:numPr>
                <w:ilvl w:val="0"/>
                <w:numId w:val="5"/>
              </w:numPr>
              <w:tabs>
                <w:tab w:val="clear" w:pos="720"/>
                <w:tab w:val="num" w:pos="1080"/>
              </w:tabs>
              <w:ind w:left="1080" w:firstLine="0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ндивидуални участия в научни форуми/списа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ИУ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5CEC" w:rsidRPr="00994798" w:rsidRDefault="00DD0FCD" w:rsidP="000A19A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95CEC" w:rsidRPr="00994798" w:rsidRDefault="00495CEC" w:rsidP="0042651C">
            <w:pPr>
              <w:ind w:left="-15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798">
              <w:rPr>
                <w:rFonts w:ascii="Arial" w:hAnsi="Arial" w:cs="Arial"/>
                <w:sz w:val="20"/>
                <w:szCs w:val="20"/>
              </w:rPr>
              <w:t>до 200/600</w:t>
            </w:r>
            <w:r w:rsidRPr="00994798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994798">
              <w:rPr>
                <w:rFonts w:ascii="Arial" w:hAnsi="Arial" w:cs="Arial"/>
                <w:sz w:val="20"/>
                <w:szCs w:val="20"/>
              </w:rPr>
              <w:t>/</w:t>
            </w:r>
            <w:r w:rsidR="0042651C" w:rsidRPr="00994798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94798">
              <w:rPr>
                <w:rFonts w:ascii="Arial" w:hAnsi="Arial" w:cs="Arial"/>
                <w:sz w:val="20"/>
                <w:szCs w:val="20"/>
              </w:rPr>
              <w:t>00</w:t>
            </w:r>
            <w:r w:rsidRPr="00994798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</w:p>
        </w:tc>
      </w:tr>
      <w:tr w:rsidR="00495CEC" w:rsidRPr="00AB51A6" w:rsidTr="00DD0FCD">
        <w:trPr>
          <w:trHeight w:val="290"/>
        </w:trPr>
        <w:tc>
          <w:tcPr>
            <w:tcW w:w="5584" w:type="dxa"/>
            <w:shd w:val="clear" w:color="auto" w:fill="auto"/>
          </w:tcPr>
          <w:p w:rsidR="00495CEC" w:rsidRPr="00994798" w:rsidRDefault="00495CEC" w:rsidP="00AB51A6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2. Хонорари за оценка на проектите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ХОП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95CEC" w:rsidRPr="00994798" w:rsidRDefault="00BD11D8" w:rsidP="000A1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94798">
              <w:rPr>
                <w:rFonts w:ascii="Arial" w:hAnsi="Arial" w:cs="Arial"/>
                <w:b/>
              </w:rPr>
              <w:t>5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DD0FCD">
        <w:trPr>
          <w:trHeight w:val="550"/>
        </w:trPr>
        <w:tc>
          <w:tcPr>
            <w:tcW w:w="5584" w:type="dxa"/>
            <w:shd w:val="clear" w:color="auto" w:fill="auto"/>
          </w:tcPr>
          <w:p w:rsidR="00495CEC" w:rsidRPr="00994798" w:rsidRDefault="00495CEC" w:rsidP="00F142BD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1.3. Разходи „Текущо финансиране и подпомагане” по чл. 9(1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ТФП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95CEC" w:rsidRPr="00994798" w:rsidRDefault="00B92D91" w:rsidP="000A1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95CEC" w:rsidRPr="00994798">
              <w:rPr>
                <w:rFonts w:ascii="Arial" w:hAnsi="Arial" w:cs="Arial"/>
                <w:b/>
                <w:lang w:val="en-US"/>
              </w:rPr>
              <w:t xml:space="preserve"> 000</w:t>
            </w:r>
          </w:p>
        </w:tc>
        <w:tc>
          <w:tcPr>
            <w:tcW w:w="1583" w:type="dxa"/>
            <w:shd w:val="clear" w:color="auto" w:fill="auto"/>
          </w:tcPr>
          <w:p w:rsidR="00495CEC" w:rsidRPr="00994798" w:rsidRDefault="00495CEC" w:rsidP="00B00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C" w:rsidRPr="00AB51A6" w:rsidTr="00DD0FCD">
        <w:trPr>
          <w:trHeight w:val="336"/>
        </w:trPr>
        <w:tc>
          <w:tcPr>
            <w:tcW w:w="5584" w:type="dxa"/>
            <w:shd w:val="clear" w:color="auto" w:fill="auto"/>
          </w:tcPr>
          <w:p w:rsidR="00495CEC" w:rsidRPr="00994798" w:rsidRDefault="00495CEC" w:rsidP="00B92D91">
            <w:pPr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2. Издаване на научни трудове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5CEC" w:rsidRPr="00994798" w:rsidRDefault="00495CEC" w:rsidP="00AB51A6">
            <w:pPr>
              <w:jc w:val="center"/>
              <w:rPr>
                <w:rFonts w:ascii="Arial" w:hAnsi="Arial" w:cs="Arial"/>
              </w:rPr>
            </w:pPr>
            <w:r w:rsidRPr="00994798">
              <w:rPr>
                <w:rFonts w:ascii="Arial" w:hAnsi="Arial" w:cs="Arial"/>
              </w:rPr>
              <w:t>НТ</w:t>
            </w:r>
          </w:p>
        </w:tc>
        <w:tc>
          <w:tcPr>
            <w:tcW w:w="2107" w:type="dxa"/>
            <w:tcBorders>
              <w:right w:val="nil"/>
            </w:tcBorders>
            <w:shd w:val="clear" w:color="auto" w:fill="auto"/>
          </w:tcPr>
          <w:p w:rsidR="00495CEC" w:rsidRPr="0078296F" w:rsidRDefault="00BF177B" w:rsidP="008426AE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 96</w:t>
            </w:r>
            <w:r w:rsidR="0078296F">
              <w:rPr>
                <w:rFonts w:ascii="Arial" w:hAnsi="Arial" w:cs="Arial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495CEC" w:rsidRPr="00994798" w:rsidRDefault="00495CEC" w:rsidP="00FB40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11D8" w:rsidRDefault="00BD11D8" w:rsidP="00D96FF3">
      <w:pPr>
        <w:rPr>
          <w:rFonts w:ascii="Arial" w:hAnsi="Arial" w:cs="Arial"/>
          <w:sz w:val="20"/>
          <w:szCs w:val="20"/>
        </w:rPr>
      </w:pPr>
    </w:p>
    <w:p w:rsidR="000807DC" w:rsidRDefault="005021A4" w:rsidP="00D96FF3">
      <w:pPr>
        <w:rPr>
          <w:rStyle w:val="st"/>
          <w:rFonts w:ascii="Arial" w:hAnsi="Arial" w:cs="Arial"/>
          <w:sz w:val="20"/>
          <w:szCs w:val="20"/>
        </w:rPr>
      </w:pPr>
      <w:r w:rsidRPr="005021A4">
        <w:rPr>
          <w:rFonts w:ascii="Arial" w:hAnsi="Arial" w:cs="Arial"/>
          <w:sz w:val="20"/>
          <w:szCs w:val="20"/>
        </w:rPr>
        <w:t>*при индивидуално участие в научен форум</w:t>
      </w:r>
      <w:r w:rsidR="00D96FF3">
        <w:rPr>
          <w:rFonts w:ascii="Arial" w:hAnsi="Arial" w:cs="Arial"/>
          <w:sz w:val="20"/>
          <w:szCs w:val="20"/>
        </w:rPr>
        <w:t>/списание</w:t>
      </w:r>
      <w:r w:rsidRPr="005021A4">
        <w:rPr>
          <w:rFonts w:ascii="Arial" w:hAnsi="Arial" w:cs="Arial"/>
          <w:sz w:val="20"/>
          <w:szCs w:val="20"/>
        </w:rPr>
        <w:t xml:space="preserve"> включен в </w:t>
      </w:r>
      <w:proofErr w:type="spellStart"/>
      <w:r w:rsidRPr="005021A4">
        <w:rPr>
          <w:rStyle w:val="st"/>
          <w:rFonts w:ascii="Arial" w:hAnsi="Arial" w:cs="Arial"/>
          <w:sz w:val="20"/>
          <w:szCs w:val="20"/>
        </w:rPr>
        <w:t>библиографска</w:t>
      </w:r>
      <w:proofErr w:type="spellEnd"/>
      <w:r w:rsidRPr="005021A4">
        <w:rPr>
          <w:rStyle w:val="st"/>
          <w:rFonts w:ascii="Arial" w:hAnsi="Arial" w:cs="Arial"/>
          <w:sz w:val="20"/>
          <w:szCs w:val="20"/>
        </w:rPr>
        <w:t xml:space="preserve"> и реферативна база данни </w:t>
      </w:r>
      <w:r w:rsidR="00D55F9B">
        <w:rPr>
          <w:rStyle w:val="st"/>
          <w:rFonts w:ascii="Arial" w:hAnsi="Arial" w:cs="Arial"/>
          <w:sz w:val="20"/>
          <w:szCs w:val="20"/>
        </w:rPr>
        <w:t>(</w:t>
      </w:r>
      <w:r w:rsidRPr="005021A4">
        <w:rPr>
          <w:rStyle w:val="st"/>
          <w:rFonts w:ascii="Arial" w:hAnsi="Arial" w:cs="Arial"/>
          <w:sz w:val="20"/>
          <w:szCs w:val="20"/>
          <w:lang w:val="en-US"/>
        </w:rPr>
        <w:t>Scopus</w:t>
      </w:r>
      <w:r w:rsidR="00D55F9B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="00D96FF3">
        <w:rPr>
          <w:rStyle w:val="st"/>
          <w:rFonts w:ascii="Arial" w:hAnsi="Arial" w:cs="Arial"/>
          <w:sz w:val="20"/>
          <w:szCs w:val="20"/>
        </w:rPr>
        <w:t>,</w:t>
      </w:r>
      <w:r w:rsidR="00D55F9B">
        <w:rPr>
          <w:rStyle w:val="st"/>
          <w:rFonts w:ascii="Arial" w:hAnsi="Arial" w:cs="Arial"/>
          <w:sz w:val="20"/>
          <w:szCs w:val="20"/>
        </w:rPr>
        <w:t>)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 xml:space="preserve">границата на финансиране е </w:t>
      </w:r>
      <w:r w:rsidR="007A4F40">
        <w:rPr>
          <w:rStyle w:val="st"/>
          <w:rFonts w:ascii="Arial" w:hAnsi="Arial" w:cs="Arial"/>
          <w:sz w:val="20"/>
          <w:szCs w:val="20"/>
        </w:rPr>
        <w:t>6</w:t>
      </w:r>
      <w:r>
        <w:rPr>
          <w:rStyle w:val="st"/>
          <w:rFonts w:ascii="Arial" w:hAnsi="Arial" w:cs="Arial"/>
          <w:sz w:val="20"/>
          <w:szCs w:val="20"/>
        </w:rPr>
        <w:t>00лв.</w:t>
      </w:r>
    </w:p>
    <w:p w:rsidR="00D96FF3" w:rsidRDefault="00D96FF3" w:rsidP="000807DC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*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при </w:t>
      </w:r>
      <w:r w:rsidR="00744F92">
        <w:rPr>
          <w:rStyle w:val="st"/>
          <w:rFonts w:ascii="Arial" w:hAnsi="Arial" w:cs="Arial"/>
          <w:sz w:val="20"/>
          <w:szCs w:val="20"/>
        </w:rPr>
        <w:t xml:space="preserve">публикуване в научно </w:t>
      </w:r>
      <w:r>
        <w:rPr>
          <w:rStyle w:val="st"/>
          <w:rFonts w:ascii="Arial" w:hAnsi="Arial" w:cs="Arial"/>
          <w:sz w:val="20"/>
          <w:szCs w:val="20"/>
        </w:rPr>
        <w:t>списание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с</w:t>
      </w:r>
      <w:r w:rsidRPr="00D96FF3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  <w:lang w:val="en-US"/>
        </w:rPr>
        <w:t>impact</w:t>
      </w:r>
      <w:r w:rsidRPr="00D96FF3">
        <w:rPr>
          <w:rStyle w:val="st"/>
          <w:rFonts w:ascii="Arial" w:hAnsi="Arial" w:cs="Arial"/>
          <w:b/>
          <w:sz w:val="20"/>
          <w:szCs w:val="20"/>
          <w:lang w:val="ru-RU"/>
        </w:rPr>
        <w:t xml:space="preserve"> </w:t>
      </w:r>
      <w:r w:rsidRPr="00D96FF3">
        <w:rPr>
          <w:rStyle w:val="st"/>
          <w:rFonts w:ascii="Arial" w:hAnsi="Arial" w:cs="Arial"/>
          <w:b/>
          <w:sz w:val="20"/>
          <w:szCs w:val="20"/>
        </w:rPr>
        <w:t>фактор/ранг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D96FF3">
        <w:rPr>
          <w:rStyle w:val="st"/>
          <w:rFonts w:ascii="Arial" w:hAnsi="Arial" w:cs="Arial"/>
          <w:sz w:val="20"/>
          <w:szCs w:val="20"/>
        </w:rPr>
        <w:t>включен</w:t>
      </w:r>
      <w:r w:rsidR="00744F92">
        <w:rPr>
          <w:rStyle w:val="st"/>
          <w:rFonts w:ascii="Arial" w:hAnsi="Arial" w:cs="Arial"/>
          <w:sz w:val="20"/>
          <w:szCs w:val="20"/>
        </w:rPr>
        <w:t>о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 в </w:t>
      </w:r>
      <w:proofErr w:type="spellStart"/>
      <w:r w:rsidRPr="00D96FF3">
        <w:rPr>
          <w:rStyle w:val="st"/>
          <w:rFonts w:ascii="Arial" w:hAnsi="Arial" w:cs="Arial"/>
          <w:sz w:val="20"/>
          <w:szCs w:val="20"/>
        </w:rPr>
        <w:t>библиографска</w:t>
      </w:r>
      <w:proofErr w:type="spellEnd"/>
      <w:r w:rsidRPr="00D96FF3">
        <w:rPr>
          <w:rStyle w:val="st"/>
          <w:rFonts w:ascii="Arial" w:hAnsi="Arial" w:cs="Arial"/>
          <w:sz w:val="20"/>
          <w:szCs w:val="20"/>
        </w:rPr>
        <w:t xml:space="preserve"> и реферативна база данни (</w:t>
      </w:r>
      <w:proofErr w:type="spellStart"/>
      <w:r w:rsidRPr="00D96FF3">
        <w:rPr>
          <w:rStyle w:val="st"/>
          <w:rFonts w:ascii="Arial" w:hAnsi="Arial" w:cs="Arial"/>
          <w:sz w:val="20"/>
          <w:szCs w:val="20"/>
        </w:rPr>
        <w:t>Scopus</w:t>
      </w:r>
      <w:proofErr w:type="spellEnd"/>
      <w:r w:rsidRPr="00D96FF3">
        <w:rPr>
          <w:rStyle w:val="st"/>
          <w:rFonts w:ascii="Arial" w:hAnsi="Arial" w:cs="Arial"/>
          <w:sz w:val="20"/>
          <w:szCs w:val="20"/>
        </w:rPr>
        <w:t xml:space="preserve">,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Web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of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="0042651C">
        <w:rPr>
          <w:rStyle w:val="st"/>
          <w:rFonts w:ascii="Arial" w:hAnsi="Arial" w:cs="Arial"/>
          <w:sz w:val="20"/>
          <w:szCs w:val="20"/>
          <w:lang w:val="en-US"/>
        </w:rPr>
        <w:t>Science</w:t>
      </w:r>
      <w:r w:rsidRPr="00D96FF3">
        <w:rPr>
          <w:rStyle w:val="st"/>
          <w:rFonts w:ascii="Arial" w:hAnsi="Arial" w:cs="Arial"/>
          <w:sz w:val="20"/>
          <w:szCs w:val="20"/>
        </w:rPr>
        <w:t xml:space="preserve">) границата на финансиране е </w:t>
      </w:r>
      <w:r w:rsidR="00495CEC" w:rsidRPr="00495CEC">
        <w:rPr>
          <w:rStyle w:val="st"/>
          <w:rFonts w:ascii="Arial" w:hAnsi="Arial" w:cs="Arial"/>
          <w:sz w:val="20"/>
          <w:szCs w:val="20"/>
          <w:lang w:val="ru-RU"/>
        </w:rPr>
        <w:t>1</w:t>
      </w:r>
      <w:r w:rsidR="0042651C" w:rsidRPr="0042651C">
        <w:rPr>
          <w:rStyle w:val="st"/>
          <w:rFonts w:ascii="Arial" w:hAnsi="Arial" w:cs="Arial"/>
          <w:sz w:val="20"/>
          <w:szCs w:val="20"/>
          <w:lang w:val="ru-RU"/>
        </w:rPr>
        <w:t>0</w:t>
      </w:r>
      <w:r w:rsidRPr="00D96FF3">
        <w:rPr>
          <w:rStyle w:val="st"/>
          <w:rFonts w:ascii="Arial" w:hAnsi="Arial" w:cs="Arial"/>
          <w:sz w:val="20"/>
          <w:szCs w:val="20"/>
        </w:rPr>
        <w:t>00лв.</w:t>
      </w:r>
    </w:p>
    <w:p w:rsidR="00994798" w:rsidRPr="005021A4" w:rsidRDefault="00994798" w:rsidP="000807DC">
      <w:pPr>
        <w:rPr>
          <w:rFonts w:ascii="Arial" w:hAnsi="Arial" w:cs="Arial"/>
          <w:sz w:val="20"/>
          <w:szCs w:val="20"/>
        </w:rPr>
      </w:pPr>
    </w:p>
    <w:p w:rsidR="00BD11D8" w:rsidRPr="0029102A" w:rsidRDefault="0029102A" w:rsidP="000807DC">
      <w:pPr>
        <w:rPr>
          <w:rFonts w:ascii="Arial" w:hAnsi="Arial" w:cs="Arial"/>
          <w:sz w:val="20"/>
          <w:szCs w:val="28"/>
        </w:rPr>
      </w:pPr>
      <w:r w:rsidRPr="0029102A">
        <w:rPr>
          <w:rFonts w:ascii="Arial" w:hAnsi="Arial" w:cs="Arial"/>
          <w:sz w:val="20"/>
          <w:szCs w:val="28"/>
        </w:rPr>
        <w:t>Забележка: Разпределението на</w:t>
      </w:r>
      <w:r w:rsidR="008426AE">
        <w:rPr>
          <w:rFonts w:ascii="Arial" w:hAnsi="Arial" w:cs="Arial"/>
          <w:sz w:val="20"/>
          <w:szCs w:val="28"/>
        </w:rPr>
        <w:t xml:space="preserve"> средствата е прието на АС на </w:t>
      </w:r>
      <w:r w:rsidR="00252E06" w:rsidRPr="00252E06">
        <w:rPr>
          <w:rFonts w:ascii="Arial" w:hAnsi="Arial" w:cs="Arial"/>
          <w:sz w:val="20"/>
          <w:szCs w:val="28"/>
          <w:lang w:val="ru-RU"/>
        </w:rPr>
        <w:t>25.02.</w:t>
      </w:r>
      <w:r w:rsidR="00BF177B">
        <w:rPr>
          <w:rFonts w:ascii="Arial" w:hAnsi="Arial" w:cs="Arial"/>
          <w:sz w:val="20"/>
          <w:szCs w:val="28"/>
        </w:rPr>
        <w:t>2021</w:t>
      </w:r>
      <w:r w:rsidRPr="0029102A">
        <w:rPr>
          <w:rFonts w:ascii="Arial" w:hAnsi="Arial" w:cs="Arial"/>
          <w:sz w:val="20"/>
          <w:szCs w:val="28"/>
        </w:rPr>
        <w:t>г. (</w:t>
      </w:r>
      <w:proofErr w:type="spellStart"/>
      <w:r>
        <w:rPr>
          <w:rFonts w:ascii="Arial" w:hAnsi="Arial" w:cs="Arial"/>
          <w:sz w:val="20"/>
          <w:szCs w:val="28"/>
        </w:rPr>
        <w:t>прот</w:t>
      </w:r>
      <w:proofErr w:type="spellEnd"/>
      <w:r>
        <w:rPr>
          <w:rFonts w:ascii="Arial" w:hAnsi="Arial" w:cs="Arial"/>
          <w:sz w:val="20"/>
          <w:szCs w:val="28"/>
        </w:rPr>
        <w:t>.</w:t>
      </w:r>
      <w:r w:rsidR="008426AE">
        <w:rPr>
          <w:rFonts w:ascii="Arial" w:hAnsi="Arial" w:cs="Arial"/>
          <w:sz w:val="20"/>
          <w:szCs w:val="28"/>
        </w:rPr>
        <w:t xml:space="preserve"> № </w:t>
      </w:r>
      <w:r w:rsidR="00252E06" w:rsidRPr="00612BF5">
        <w:rPr>
          <w:rFonts w:ascii="Arial" w:hAnsi="Arial" w:cs="Arial"/>
          <w:sz w:val="20"/>
          <w:szCs w:val="28"/>
          <w:lang w:val="ru-RU"/>
        </w:rPr>
        <w:t>29</w:t>
      </w:r>
      <w:r w:rsidRPr="0029102A">
        <w:rPr>
          <w:rFonts w:ascii="Arial" w:hAnsi="Arial" w:cs="Arial"/>
          <w:sz w:val="20"/>
          <w:szCs w:val="28"/>
        </w:rPr>
        <w:t>).</w:t>
      </w:r>
    </w:p>
    <w:p w:rsidR="003238BA" w:rsidRPr="00BB169B" w:rsidRDefault="003238BA" w:rsidP="003238BA">
      <w:pPr>
        <w:rPr>
          <w:sz w:val="20"/>
          <w:szCs w:val="20"/>
        </w:rPr>
      </w:pPr>
      <w:r w:rsidRPr="00BB169B">
        <w:rPr>
          <w:sz w:val="20"/>
          <w:szCs w:val="20"/>
        </w:rPr>
        <w:tab/>
      </w:r>
    </w:p>
    <w:p w:rsidR="003238BA" w:rsidRDefault="003238BA" w:rsidP="003238BA"/>
    <w:p w:rsidR="0029102A" w:rsidRDefault="0029102A" w:rsidP="003238BA"/>
    <w:p w:rsidR="0029102A" w:rsidRDefault="0029102A" w:rsidP="003238BA"/>
    <w:p w:rsidR="003238BA" w:rsidRPr="00D34D00" w:rsidRDefault="003238BA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C40998">
        <w:rPr>
          <w:rFonts w:ascii="Arial" w:hAnsi="Arial" w:cs="Arial"/>
        </w:rPr>
        <w:t xml:space="preserve">      </w:t>
      </w:r>
      <w:r w:rsidR="0029102A">
        <w:rPr>
          <w:rFonts w:ascii="Arial" w:hAnsi="Arial" w:cs="Arial"/>
        </w:rPr>
        <w:t xml:space="preserve">                      </w:t>
      </w:r>
      <w:r w:rsidR="00F31359">
        <w:rPr>
          <w:rFonts w:ascii="Arial" w:hAnsi="Arial" w:cs="Arial"/>
        </w:rPr>
        <w:t>Ректор</w:t>
      </w:r>
      <w:r w:rsidR="005F41B3">
        <w:rPr>
          <w:rFonts w:ascii="Arial" w:hAnsi="Arial" w:cs="Arial"/>
        </w:rPr>
        <w:t xml:space="preserve"> </w:t>
      </w:r>
      <w:r w:rsidR="00994798">
        <w:rPr>
          <w:rFonts w:ascii="Arial" w:hAnsi="Arial" w:cs="Arial"/>
        </w:rPr>
        <w:t>на ТУ-Варна</w:t>
      </w:r>
      <w:r w:rsidRPr="00D34D00">
        <w:rPr>
          <w:rFonts w:ascii="Arial" w:hAnsi="Arial" w:cs="Arial"/>
        </w:rPr>
        <w:t>:</w:t>
      </w:r>
    </w:p>
    <w:p w:rsidR="003238BA" w:rsidRPr="00D34D00" w:rsidRDefault="003238BA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6F685F">
        <w:rPr>
          <w:rFonts w:ascii="Arial" w:hAnsi="Arial" w:cs="Arial"/>
        </w:rPr>
        <w:tab/>
      </w:r>
      <w:r w:rsidR="00845F72">
        <w:rPr>
          <w:rFonts w:ascii="Arial" w:hAnsi="Arial" w:cs="Arial"/>
        </w:rPr>
        <w:t xml:space="preserve">             </w:t>
      </w:r>
      <w:r w:rsidRPr="00D34D00">
        <w:rPr>
          <w:rFonts w:ascii="Arial" w:hAnsi="Arial" w:cs="Arial"/>
        </w:rPr>
        <w:t>/</w:t>
      </w:r>
      <w:r w:rsidR="00B92D91">
        <w:rPr>
          <w:rFonts w:ascii="Arial" w:hAnsi="Arial" w:cs="Arial"/>
        </w:rPr>
        <w:t>п</w:t>
      </w:r>
      <w:r w:rsidR="00994798">
        <w:rPr>
          <w:rFonts w:ascii="Arial" w:hAnsi="Arial" w:cs="Arial"/>
        </w:rPr>
        <w:t>роф</w:t>
      </w:r>
      <w:r w:rsidR="00845F72">
        <w:rPr>
          <w:rFonts w:ascii="Arial" w:hAnsi="Arial" w:cs="Arial"/>
        </w:rPr>
        <w:t xml:space="preserve">. д-р инж. </w:t>
      </w:r>
      <w:r w:rsidR="0029102A">
        <w:rPr>
          <w:rFonts w:ascii="Arial" w:hAnsi="Arial" w:cs="Arial"/>
        </w:rPr>
        <w:t>В. Вълчев</w:t>
      </w:r>
      <w:r w:rsidR="002805A2">
        <w:rPr>
          <w:rFonts w:ascii="Arial" w:hAnsi="Arial" w:cs="Arial"/>
        </w:rPr>
        <w:t xml:space="preserve"> </w:t>
      </w:r>
      <w:r w:rsidRPr="00D34D00">
        <w:rPr>
          <w:rFonts w:ascii="Arial" w:hAnsi="Arial" w:cs="Arial"/>
        </w:rPr>
        <w:t>/</w:t>
      </w:r>
    </w:p>
    <w:p w:rsidR="00572840" w:rsidRDefault="00572840" w:rsidP="00572840"/>
    <w:p w:rsidR="00572840" w:rsidRPr="00D34D00" w:rsidRDefault="00457293" w:rsidP="003238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  <w:r w:rsidR="00572840" w:rsidRPr="00D34D00">
        <w:rPr>
          <w:rFonts w:ascii="Arial" w:hAnsi="Arial" w:cs="Arial"/>
        </w:rPr>
        <w:tab/>
      </w:r>
    </w:p>
    <w:p w:rsidR="00D34D00" w:rsidRPr="00D34D00" w:rsidRDefault="00D34D00" w:rsidP="00572840">
      <w:pPr>
        <w:rPr>
          <w:rFonts w:ascii="Arial" w:hAnsi="Arial" w:cs="Arial"/>
        </w:rPr>
      </w:pPr>
    </w:p>
    <w:sectPr w:rsidR="00D34D00" w:rsidRPr="00D34D00" w:rsidSect="0037221A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B64"/>
    <w:multiLevelType w:val="hybridMultilevel"/>
    <w:tmpl w:val="718EE2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E658F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18465B"/>
    <w:multiLevelType w:val="hybridMultilevel"/>
    <w:tmpl w:val="BF827F22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1BE9"/>
    <w:multiLevelType w:val="hybridMultilevel"/>
    <w:tmpl w:val="C4AC8D10"/>
    <w:lvl w:ilvl="0" w:tplc="A890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89007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22BBB"/>
    <w:multiLevelType w:val="multilevel"/>
    <w:tmpl w:val="33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660164"/>
    <w:multiLevelType w:val="multilevel"/>
    <w:tmpl w:val="BF827F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39"/>
    <w:rsid w:val="000807DC"/>
    <w:rsid w:val="000819C9"/>
    <w:rsid w:val="00085A6C"/>
    <w:rsid w:val="000869E0"/>
    <w:rsid w:val="000A1159"/>
    <w:rsid w:val="000A19AA"/>
    <w:rsid w:val="000A1C46"/>
    <w:rsid w:val="000A5ABD"/>
    <w:rsid w:val="000B29F8"/>
    <w:rsid w:val="000C0505"/>
    <w:rsid w:val="000C3838"/>
    <w:rsid w:val="000E5BCE"/>
    <w:rsid w:val="000F09A6"/>
    <w:rsid w:val="000F177E"/>
    <w:rsid w:val="00102786"/>
    <w:rsid w:val="00136097"/>
    <w:rsid w:val="00157C3E"/>
    <w:rsid w:val="0018129E"/>
    <w:rsid w:val="00194F49"/>
    <w:rsid w:val="001B4730"/>
    <w:rsid w:val="001E015E"/>
    <w:rsid w:val="001E4D95"/>
    <w:rsid w:val="001E6DC9"/>
    <w:rsid w:val="0021637F"/>
    <w:rsid w:val="00221AD1"/>
    <w:rsid w:val="00223853"/>
    <w:rsid w:val="00252E06"/>
    <w:rsid w:val="002805A2"/>
    <w:rsid w:val="0029102A"/>
    <w:rsid w:val="002C3B85"/>
    <w:rsid w:val="002D5D5C"/>
    <w:rsid w:val="0031379A"/>
    <w:rsid w:val="003238BA"/>
    <w:rsid w:val="00346311"/>
    <w:rsid w:val="0037221A"/>
    <w:rsid w:val="003866E3"/>
    <w:rsid w:val="003A6BAF"/>
    <w:rsid w:val="003B29BA"/>
    <w:rsid w:val="003B7091"/>
    <w:rsid w:val="003D4B57"/>
    <w:rsid w:val="0042651C"/>
    <w:rsid w:val="00431AA5"/>
    <w:rsid w:val="00443A39"/>
    <w:rsid w:val="00452821"/>
    <w:rsid w:val="00452A56"/>
    <w:rsid w:val="00457293"/>
    <w:rsid w:val="00462EC3"/>
    <w:rsid w:val="00465452"/>
    <w:rsid w:val="004824F2"/>
    <w:rsid w:val="00495CEC"/>
    <w:rsid w:val="00495FFD"/>
    <w:rsid w:val="004C5E17"/>
    <w:rsid w:val="005021A4"/>
    <w:rsid w:val="005203C6"/>
    <w:rsid w:val="0053233B"/>
    <w:rsid w:val="00572840"/>
    <w:rsid w:val="0057572A"/>
    <w:rsid w:val="005C0D89"/>
    <w:rsid w:val="005C3722"/>
    <w:rsid w:val="005D351D"/>
    <w:rsid w:val="005E6E48"/>
    <w:rsid w:val="005E7686"/>
    <w:rsid w:val="005F41B3"/>
    <w:rsid w:val="005F68E5"/>
    <w:rsid w:val="00612BF5"/>
    <w:rsid w:val="00614C3C"/>
    <w:rsid w:val="0063567B"/>
    <w:rsid w:val="0066314E"/>
    <w:rsid w:val="00673FC1"/>
    <w:rsid w:val="0067404C"/>
    <w:rsid w:val="0069047B"/>
    <w:rsid w:val="006965FF"/>
    <w:rsid w:val="006B4145"/>
    <w:rsid w:val="006F685F"/>
    <w:rsid w:val="00710D35"/>
    <w:rsid w:val="00744F92"/>
    <w:rsid w:val="0077429D"/>
    <w:rsid w:val="0078296F"/>
    <w:rsid w:val="00790D97"/>
    <w:rsid w:val="00793197"/>
    <w:rsid w:val="007A321D"/>
    <w:rsid w:val="007A4F40"/>
    <w:rsid w:val="007C38C7"/>
    <w:rsid w:val="007D51DB"/>
    <w:rsid w:val="00806085"/>
    <w:rsid w:val="00831B19"/>
    <w:rsid w:val="008426AE"/>
    <w:rsid w:val="00845F72"/>
    <w:rsid w:val="00865AF3"/>
    <w:rsid w:val="00874F3D"/>
    <w:rsid w:val="00887988"/>
    <w:rsid w:val="00887EE2"/>
    <w:rsid w:val="008A52C8"/>
    <w:rsid w:val="00912A51"/>
    <w:rsid w:val="009360D1"/>
    <w:rsid w:val="00994798"/>
    <w:rsid w:val="00A509EA"/>
    <w:rsid w:val="00A6706E"/>
    <w:rsid w:val="00A7689E"/>
    <w:rsid w:val="00AA0760"/>
    <w:rsid w:val="00AB51A6"/>
    <w:rsid w:val="00AD6149"/>
    <w:rsid w:val="00B00030"/>
    <w:rsid w:val="00B05116"/>
    <w:rsid w:val="00B26670"/>
    <w:rsid w:val="00B27E4C"/>
    <w:rsid w:val="00B5495B"/>
    <w:rsid w:val="00B570C3"/>
    <w:rsid w:val="00B60239"/>
    <w:rsid w:val="00B85458"/>
    <w:rsid w:val="00B85AE8"/>
    <w:rsid w:val="00B92D91"/>
    <w:rsid w:val="00BA052A"/>
    <w:rsid w:val="00BB169B"/>
    <w:rsid w:val="00BD11D8"/>
    <w:rsid w:val="00BD5F3B"/>
    <w:rsid w:val="00BF177B"/>
    <w:rsid w:val="00C40998"/>
    <w:rsid w:val="00C844E1"/>
    <w:rsid w:val="00CB54A8"/>
    <w:rsid w:val="00D02363"/>
    <w:rsid w:val="00D070B3"/>
    <w:rsid w:val="00D34D00"/>
    <w:rsid w:val="00D55F9B"/>
    <w:rsid w:val="00D777C1"/>
    <w:rsid w:val="00D8600A"/>
    <w:rsid w:val="00D96FF3"/>
    <w:rsid w:val="00DD0FCD"/>
    <w:rsid w:val="00DD6C4C"/>
    <w:rsid w:val="00DF2319"/>
    <w:rsid w:val="00E4236D"/>
    <w:rsid w:val="00E765A8"/>
    <w:rsid w:val="00EA06D0"/>
    <w:rsid w:val="00EC5DE5"/>
    <w:rsid w:val="00EC73C0"/>
    <w:rsid w:val="00F142BD"/>
    <w:rsid w:val="00F15ED4"/>
    <w:rsid w:val="00F30272"/>
    <w:rsid w:val="00F31359"/>
    <w:rsid w:val="00F3699C"/>
    <w:rsid w:val="00F766E7"/>
    <w:rsid w:val="00F90C65"/>
    <w:rsid w:val="00F91D84"/>
    <w:rsid w:val="00F920CB"/>
    <w:rsid w:val="00FA2039"/>
    <w:rsid w:val="00FB401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72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0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572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0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42C0-D49F-4ABC-876F-66CE54F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>Organiza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Snejina</dc:creator>
  <cp:lastModifiedBy>Teacher</cp:lastModifiedBy>
  <cp:revision>6</cp:revision>
  <cp:lastPrinted>2021-02-26T11:40:00Z</cp:lastPrinted>
  <dcterms:created xsi:type="dcterms:W3CDTF">2021-02-24T13:14:00Z</dcterms:created>
  <dcterms:modified xsi:type="dcterms:W3CDTF">2021-02-26T14:03:00Z</dcterms:modified>
</cp:coreProperties>
</file>